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D6B71" w:rsidRPr="00AE262D" w:rsidTr="008D1D97">
        <w:tc>
          <w:tcPr>
            <w:tcW w:w="4672" w:type="dxa"/>
          </w:tcPr>
          <w:p w:rsidR="006D6B71" w:rsidRPr="00AE262D" w:rsidRDefault="006D6B71" w:rsidP="00AE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Название ОО</w:t>
            </w:r>
          </w:p>
          <w:p w:rsidR="006D6B71" w:rsidRPr="00AE262D" w:rsidRDefault="006D6B71" w:rsidP="00AE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4673" w:type="dxa"/>
          </w:tcPr>
          <w:p w:rsidR="006D6B71" w:rsidRPr="00AE262D" w:rsidRDefault="006D6B71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E262D" w:rsidRPr="00AE26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26A8F" w:rsidRPr="00AE262D">
              <w:rPr>
                <w:rFonts w:ascii="Times New Roman" w:hAnsi="Times New Roman" w:cs="Times New Roman"/>
                <w:sz w:val="24"/>
                <w:szCs w:val="24"/>
              </w:rPr>
              <w:t xml:space="preserve">лавную </w:t>
            </w: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аттестационную комиссию</w:t>
            </w:r>
          </w:p>
          <w:p w:rsidR="00026A8F" w:rsidRPr="00AE262D" w:rsidRDefault="00AE262D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6B71" w:rsidRPr="00AE262D">
              <w:rPr>
                <w:rFonts w:ascii="Times New Roman" w:hAnsi="Times New Roman" w:cs="Times New Roman"/>
                <w:sz w:val="24"/>
                <w:szCs w:val="24"/>
              </w:rPr>
              <w:t>инистерства образования</w:t>
            </w:r>
            <w:r w:rsidR="00026A8F" w:rsidRPr="00AE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B71" w:rsidRPr="00AE262D" w:rsidRDefault="00026A8F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</w:tc>
      </w:tr>
    </w:tbl>
    <w:p w:rsidR="001546EE" w:rsidRPr="00AE262D" w:rsidRDefault="001546EE" w:rsidP="00AE26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6B71" w:rsidRPr="00AE262D" w:rsidRDefault="006D6B71" w:rsidP="00AE2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62D">
        <w:rPr>
          <w:rFonts w:ascii="Times New Roman" w:hAnsi="Times New Roman" w:cs="Times New Roman"/>
          <w:b/>
          <w:sz w:val="24"/>
          <w:szCs w:val="24"/>
        </w:rPr>
        <w:t>ХОДАТАЙСТВО.</w:t>
      </w:r>
    </w:p>
    <w:p w:rsidR="00334A08" w:rsidRPr="00AE262D" w:rsidRDefault="00334A08" w:rsidP="00AE26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  <w:highlight w:val="yellow"/>
        </w:rPr>
        <w:t>О Б Р А З Е Ц</w:t>
      </w:r>
    </w:p>
    <w:p w:rsidR="00485A49" w:rsidRDefault="00485A49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EDD" w:rsidRPr="00AE262D" w:rsidRDefault="00026A8F" w:rsidP="00AE26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На основ</w:t>
      </w:r>
      <w:r w:rsidR="00BC5321">
        <w:rPr>
          <w:rFonts w:ascii="Times New Roman" w:hAnsi="Times New Roman" w:cs="Times New Roman"/>
          <w:sz w:val="24"/>
          <w:szCs w:val="24"/>
        </w:rPr>
        <w:t>ании</w:t>
      </w:r>
      <w:bookmarkStart w:id="0" w:name="_GoBack"/>
      <w:bookmarkEnd w:id="0"/>
      <w:r w:rsidRPr="00AE262D">
        <w:rPr>
          <w:rFonts w:ascii="Times New Roman" w:hAnsi="Times New Roman" w:cs="Times New Roman"/>
          <w:sz w:val="24"/>
          <w:szCs w:val="24"/>
        </w:rPr>
        <w:t xml:space="preserve"> решения педагогического совета ______________</w:t>
      </w:r>
      <w:r w:rsidR="00367EDD"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Pr="00AE262D">
        <w:rPr>
          <w:rFonts w:ascii="Times New Roman" w:hAnsi="Times New Roman" w:cs="Times New Roman"/>
          <w:sz w:val="24"/>
          <w:szCs w:val="24"/>
        </w:rPr>
        <w:t xml:space="preserve">(указать краткое наименование ОО) от ________ №-____ </w:t>
      </w:r>
      <w:r w:rsidR="00B344B9" w:rsidRPr="00AE262D">
        <w:rPr>
          <w:rFonts w:ascii="Times New Roman" w:hAnsi="Times New Roman" w:cs="Times New Roman"/>
          <w:sz w:val="24"/>
          <w:szCs w:val="24"/>
        </w:rPr>
        <w:t>а</w:t>
      </w:r>
      <w:r w:rsidR="00364831" w:rsidRPr="00AE262D">
        <w:rPr>
          <w:rFonts w:ascii="Times New Roman" w:hAnsi="Times New Roman" w:cs="Times New Roman"/>
          <w:sz w:val="24"/>
          <w:szCs w:val="24"/>
        </w:rPr>
        <w:t>дминистрация</w:t>
      </w:r>
      <w:r w:rsidR="006D6B71" w:rsidRPr="00AE262D">
        <w:rPr>
          <w:rFonts w:ascii="Times New Roman" w:hAnsi="Times New Roman" w:cs="Times New Roman"/>
          <w:sz w:val="24"/>
          <w:szCs w:val="24"/>
        </w:rPr>
        <w:t xml:space="preserve"> ходатайствует о проведении аттестации на квалификационную категорию</w:t>
      </w:r>
      <w:r w:rsidR="008D1D97"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="00B344B9" w:rsidRPr="00AE262D">
        <w:rPr>
          <w:rFonts w:ascii="Times New Roman" w:hAnsi="Times New Roman" w:cs="Times New Roman"/>
          <w:b/>
          <w:sz w:val="24"/>
          <w:szCs w:val="24"/>
        </w:rPr>
        <w:t>«педагог-</w:t>
      </w:r>
      <w:r w:rsidR="0068706A">
        <w:rPr>
          <w:rFonts w:ascii="Times New Roman" w:hAnsi="Times New Roman" w:cs="Times New Roman"/>
          <w:b/>
          <w:sz w:val="24"/>
          <w:szCs w:val="24"/>
        </w:rPr>
        <w:t>наставник</w:t>
      </w:r>
      <w:r w:rsidR="00B344B9" w:rsidRPr="00AE262D">
        <w:rPr>
          <w:rFonts w:ascii="Times New Roman" w:hAnsi="Times New Roman" w:cs="Times New Roman"/>
          <w:b/>
          <w:sz w:val="24"/>
          <w:szCs w:val="24"/>
        </w:rPr>
        <w:t>»</w:t>
      </w:r>
    </w:p>
    <w:p w:rsidR="006D6B71" w:rsidRPr="00AE262D" w:rsidRDefault="00B344B9" w:rsidP="00AE2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62D">
        <w:rPr>
          <w:rFonts w:ascii="Times New Roman" w:hAnsi="Times New Roman" w:cs="Times New Roman"/>
          <w:b/>
          <w:sz w:val="24"/>
          <w:szCs w:val="24"/>
          <w:u w:val="single"/>
        </w:rPr>
        <w:t>Иванова Ивана Ивановича</w:t>
      </w:r>
      <w:r w:rsidR="00367EDD" w:rsidRPr="00AE262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D6B71" w:rsidRPr="00AE262D" w:rsidRDefault="006D6B71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Подтверждаем, что </w:t>
      </w:r>
      <w:r w:rsidR="00B344B9" w:rsidRPr="00AE262D">
        <w:rPr>
          <w:rFonts w:ascii="Times New Roman" w:hAnsi="Times New Roman" w:cs="Times New Roman"/>
          <w:sz w:val="24"/>
          <w:szCs w:val="24"/>
        </w:rPr>
        <w:t xml:space="preserve">Иванов Иван Иванович </w:t>
      </w:r>
      <w:r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="00B344B9" w:rsidRPr="00AE262D">
        <w:rPr>
          <w:rFonts w:ascii="Times New Roman" w:hAnsi="Times New Roman" w:cs="Times New Roman"/>
          <w:sz w:val="24"/>
          <w:szCs w:val="24"/>
        </w:rPr>
        <w:t>1975</w:t>
      </w:r>
      <w:r w:rsidRPr="00AE262D">
        <w:rPr>
          <w:rFonts w:ascii="Times New Roman" w:hAnsi="Times New Roman" w:cs="Times New Roman"/>
          <w:sz w:val="24"/>
          <w:szCs w:val="24"/>
        </w:rPr>
        <w:t xml:space="preserve"> года рождения осуществляет трудовую деятельность в_____________________(указать краткое наименование ОО)</w:t>
      </w:r>
      <w:r w:rsidR="00334A08" w:rsidRPr="00AE262D">
        <w:rPr>
          <w:rFonts w:ascii="Times New Roman" w:hAnsi="Times New Roman" w:cs="Times New Roman"/>
          <w:sz w:val="24"/>
          <w:szCs w:val="24"/>
        </w:rPr>
        <w:t xml:space="preserve"> с ___________________(Приказ о приёме на работу №___________от__________). </w:t>
      </w:r>
    </w:p>
    <w:p w:rsidR="00AE262D" w:rsidRPr="00AE262D" w:rsidRDefault="005E12CA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AE262D" w:rsidRPr="00AE262D">
        <w:rPr>
          <w:rFonts w:ascii="Times New Roman" w:hAnsi="Times New Roman" w:cs="Times New Roman"/>
          <w:sz w:val="24"/>
          <w:szCs w:val="24"/>
        </w:rPr>
        <w:t>Г</w:t>
      </w:r>
      <w:r w:rsidRPr="00AE262D">
        <w:rPr>
          <w:rFonts w:ascii="Times New Roman" w:hAnsi="Times New Roman" w:cs="Times New Roman"/>
          <w:sz w:val="24"/>
          <w:szCs w:val="24"/>
        </w:rPr>
        <w:t xml:space="preserve">лавной аттестационной комиссии </w:t>
      </w:r>
      <w:r w:rsidR="00AE262D">
        <w:rPr>
          <w:rFonts w:ascii="Times New Roman" w:hAnsi="Times New Roman" w:cs="Times New Roman"/>
          <w:sz w:val="24"/>
          <w:szCs w:val="24"/>
        </w:rPr>
        <w:t>М</w:t>
      </w:r>
      <w:r w:rsidRPr="00AE262D">
        <w:rPr>
          <w:rFonts w:ascii="Times New Roman" w:hAnsi="Times New Roman" w:cs="Times New Roman"/>
          <w:sz w:val="24"/>
          <w:szCs w:val="24"/>
        </w:rPr>
        <w:t xml:space="preserve">инистерства образования РМ </w:t>
      </w:r>
      <w:r w:rsidR="00AE262D" w:rsidRPr="00AE262D">
        <w:rPr>
          <w:rFonts w:ascii="Times New Roman" w:hAnsi="Times New Roman" w:cs="Times New Roman"/>
          <w:sz w:val="24"/>
          <w:szCs w:val="24"/>
        </w:rPr>
        <w:t>имеет высшую квалификационную категорию (Приказ Минобразования РМ от ____ № ____).</w:t>
      </w:r>
    </w:p>
    <w:p w:rsidR="00026A8F" w:rsidRPr="00AE262D" w:rsidRDefault="00364831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Основанием для проведения аттестации явля</w:t>
      </w:r>
      <w:r w:rsidR="00026A8F" w:rsidRPr="00AE262D">
        <w:rPr>
          <w:rFonts w:ascii="Times New Roman" w:hAnsi="Times New Roman" w:cs="Times New Roman"/>
          <w:sz w:val="24"/>
          <w:szCs w:val="24"/>
        </w:rPr>
        <w:t>ю</w:t>
      </w:r>
      <w:r w:rsidRPr="00AE262D">
        <w:rPr>
          <w:rFonts w:ascii="Times New Roman" w:hAnsi="Times New Roman" w:cs="Times New Roman"/>
          <w:sz w:val="24"/>
          <w:szCs w:val="24"/>
        </w:rPr>
        <w:t>тся</w:t>
      </w:r>
      <w:r w:rsidR="00B344B9" w:rsidRPr="00AE262D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026A8F" w:rsidRPr="00AE262D">
        <w:rPr>
          <w:rFonts w:ascii="Times New Roman" w:hAnsi="Times New Roman" w:cs="Times New Roman"/>
          <w:sz w:val="24"/>
          <w:szCs w:val="24"/>
        </w:rPr>
        <w:t xml:space="preserve"> результаты деятельности</w:t>
      </w:r>
      <w:r w:rsidR="0068706A">
        <w:rPr>
          <w:rFonts w:ascii="Times New Roman" w:hAnsi="Times New Roman" w:cs="Times New Roman"/>
          <w:sz w:val="24"/>
          <w:szCs w:val="24"/>
        </w:rPr>
        <w:t>, не входящие в должностные обязанности по занимаемой должности «учитель».</w:t>
      </w:r>
      <w:r w:rsidR="00026A8F" w:rsidRPr="00AE2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4B9" w:rsidRPr="00AE262D" w:rsidRDefault="00B344B9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Иванов Иван Иванович </w:t>
      </w:r>
      <w:r w:rsidR="00A050DB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AE262D">
        <w:rPr>
          <w:rFonts w:ascii="Times New Roman" w:hAnsi="Times New Roman" w:cs="Times New Roman"/>
          <w:sz w:val="24"/>
          <w:szCs w:val="24"/>
        </w:rPr>
        <w:t>руководит</w:t>
      </w:r>
      <w:r w:rsidR="00AE262D"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="0068706A">
        <w:rPr>
          <w:rFonts w:ascii="Times New Roman" w:hAnsi="Times New Roman" w:cs="Times New Roman"/>
          <w:sz w:val="24"/>
          <w:szCs w:val="24"/>
        </w:rPr>
        <w:t>практической подготовкой студентов, обучающихся по образовательным программам</w:t>
      </w:r>
      <w:r w:rsidR="00A050DB">
        <w:rPr>
          <w:rFonts w:ascii="Times New Roman" w:hAnsi="Times New Roman" w:cs="Times New Roman"/>
          <w:sz w:val="24"/>
          <w:szCs w:val="24"/>
        </w:rPr>
        <w:t xml:space="preserve"> </w:t>
      </w:r>
      <w:r w:rsidR="0068706A">
        <w:rPr>
          <w:rFonts w:ascii="Times New Roman" w:hAnsi="Times New Roman" w:cs="Times New Roman"/>
          <w:sz w:val="24"/>
          <w:szCs w:val="24"/>
        </w:rPr>
        <w:t xml:space="preserve">СПО (или высшего образования) </w:t>
      </w:r>
      <w:r w:rsidRPr="00AE262D">
        <w:rPr>
          <w:rFonts w:ascii="Times New Roman" w:hAnsi="Times New Roman" w:cs="Times New Roman"/>
          <w:sz w:val="24"/>
          <w:szCs w:val="24"/>
        </w:rPr>
        <w:t xml:space="preserve">с 2018 года. </w:t>
      </w:r>
    </w:p>
    <w:p w:rsidR="00B344B9" w:rsidRDefault="00B344B9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Иван Иванович </w:t>
      </w:r>
      <w:r w:rsidR="0068706A">
        <w:rPr>
          <w:rFonts w:ascii="Times New Roman" w:hAnsi="Times New Roman" w:cs="Times New Roman"/>
          <w:sz w:val="24"/>
          <w:szCs w:val="24"/>
        </w:rPr>
        <w:t>является наставником педагогов школы, активно сопровождает их профессиональное развитие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69"/>
        <w:gridCol w:w="1869"/>
        <w:gridCol w:w="3061"/>
        <w:gridCol w:w="2552"/>
      </w:tblGrid>
      <w:tr w:rsidR="0068706A" w:rsidTr="0068706A">
        <w:tc>
          <w:tcPr>
            <w:tcW w:w="1869" w:type="dxa"/>
          </w:tcPr>
          <w:p w:rsidR="0068706A" w:rsidRDefault="0068706A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наставляемого педагога</w:t>
            </w:r>
          </w:p>
        </w:tc>
        <w:tc>
          <w:tcPr>
            <w:tcW w:w="1869" w:type="dxa"/>
          </w:tcPr>
          <w:p w:rsidR="0068706A" w:rsidRDefault="0068706A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наставничества</w:t>
            </w:r>
          </w:p>
        </w:tc>
        <w:tc>
          <w:tcPr>
            <w:tcW w:w="3061" w:type="dxa"/>
          </w:tcPr>
          <w:p w:rsidR="0068706A" w:rsidRDefault="0068706A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аставничества, проводимые мероприятия</w:t>
            </w:r>
          </w:p>
        </w:tc>
        <w:tc>
          <w:tcPr>
            <w:tcW w:w="2552" w:type="dxa"/>
          </w:tcPr>
          <w:p w:rsidR="0068706A" w:rsidRDefault="0068706A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езультаты наставничества</w:t>
            </w:r>
          </w:p>
        </w:tc>
      </w:tr>
      <w:tr w:rsidR="0068706A" w:rsidTr="0068706A">
        <w:tc>
          <w:tcPr>
            <w:tcW w:w="1869" w:type="dxa"/>
          </w:tcPr>
          <w:p w:rsidR="0068706A" w:rsidRDefault="0068706A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8706A" w:rsidRDefault="0068706A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8706A" w:rsidRDefault="0068706A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706A" w:rsidRDefault="0068706A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06A" w:rsidRPr="00AE262D" w:rsidRDefault="0068706A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512" w:rsidRPr="00AE262D" w:rsidRDefault="00B344B9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Иванов И.И. </w:t>
      </w:r>
      <w:r w:rsidR="00276CA3">
        <w:rPr>
          <w:rFonts w:ascii="Times New Roman" w:hAnsi="Times New Roman" w:cs="Times New Roman"/>
          <w:sz w:val="24"/>
          <w:szCs w:val="24"/>
        </w:rPr>
        <w:t xml:space="preserve">оказывал содействие </w:t>
      </w:r>
      <w:r w:rsidR="003C35E1">
        <w:rPr>
          <w:rFonts w:ascii="Times New Roman" w:hAnsi="Times New Roman" w:cs="Times New Roman"/>
          <w:sz w:val="24"/>
          <w:szCs w:val="24"/>
        </w:rPr>
        <w:t xml:space="preserve">в </w:t>
      </w:r>
      <w:r w:rsidR="00E35512" w:rsidRPr="00AE262D">
        <w:rPr>
          <w:rFonts w:ascii="Times New Roman" w:hAnsi="Times New Roman" w:cs="Times New Roman"/>
          <w:sz w:val="24"/>
          <w:szCs w:val="24"/>
        </w:rPr>
        <w:t xml:space="preserve">подготовке </w:t>
      </w:r>
      <w:r w:rsidR="003C35E1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E35512" w:rsidRPr="00AE262D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3C35E1">
        <w:rPr>
          <w:rFonts w:ascii="Times New Roman" w:hAnsi="Times New Roman" w:cs="Times New Roman"/>
          <w:sz w:val="24"/>
          <w:szCs w:val="24"/>
        </w:rPr>
        <w:t xml:space="preserve">конкурсах </w:t>
      </w:r>
      <w:r w:rsidR="00E35512" w:rsidRPr="00AE262D">
        <w:rPr>
          <w:rFonts w:ascii="Times New Roman" w:hAnsi="Times New Roman" w:cs="Times New Roman"/>
          <w:sz w:val="24"/>
          <w:szCs w:val="24"/>
        </w:rPr>
        <w:t>профессиональн</w:t>
      </w:r>
      <w:r w:rsidR="003C35E1">
        <w:rPr>
          <w:rFonts w:ascii="Times New Roman" w:hAnsi="Times New Roman" w:cs="Times New Roman"/>
          <w:sz w:val="24"/>
          <w:szCs w:val="24"/>
        </w:rPr>
        <w:t>ого мастерства</w:t>
      </w:r>
      <w:r w:rsidR="00E35512" w:rsidRPr="00AE26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969"/>
        <w:gridCol w:w="1134"/>
        <w:gridCol w:w="1412"/>
      </w:tblGrid>
      <w:tr w:rsidR="00E35512" w:rsidRPr="00AE262D" w:rsidTr="00E35512">
        <w:tc>
          <w:tcPr>
            <w:tcW w:w="1271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559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Уровень конкурса (муниципальный/ региональный/российский/международный)</w:t>
            </w:r>
          </w:p>
        </w:tc>
        <w:tc>
          <w:tcPr>
            <w:tcW w:w="1134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412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62D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E35512" w:rsidRPr="00AE262D" w:rsidTr="00E35512">
        <w:tc>
          <w:tcPr>
            <w:tcW w:w="1271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E35512" w:rsidRPr="00AE262D" w:rsidRDefault="00E35512" w:rsidP="00AE2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831" w:rsidRPr="00AE262D" w:rsidRDefault="00B344B9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DEC" w:rsidRPr="00AE262D" w:rsidRDefault="009D326E" w:rsidP="00AE26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Иванович</w:t>
      </w:r>
      <w:r w:rsidR="00614DEC" w:rsidRPr="00AE262D">
        <w:rPr>
          <w:rFonts w:ascii="Times New Roman" w:hAnsi="Times New Roman" w:cs="Times New Roman"/>
          <w:sz w:val="24"/>
          <w:szCs w:val="24"/>
        </w:rPr>
        <w:t xml:space="preserve"> активно </w:t>
      </w:r>
      <w:r w:rsidR="003C35E1">
        <w:rPr>
          <w:rFonts w:ascii="Times New Roman" w:hAnsi="Times New Roman" w:cs="Times New Roman"/>
          <w:sz w:val="24"/>
          <w:szCs w:val="24"/>
        </w:rPr>
        <w:t>распространяет авторские подходы и методические разработки</w:t>
      </w:r>
      <w:r w:rsidR="00614DEC" w:rsidRPr="00AE262D">
        <w:rPr>
          <w:rFonts w:ascii="Times New Roman" w:hAnsi="Times New Roman" w:cs="Times New Roman"/>
          <w:sz w:val="24"/>
          <w:szCs w:val="24"/>
        </w:rPr>
        <w:t xml:space="preserve"> </w:t>
      </w:r>
      <w:r w:rsidR="003C35E1">
        <w:rPr>
          <w:rFonts w:ascii="Times New Roman" w:hAnsi="Times New Roman" w:cs="Times New Roman"/>
          <w:sz w:val="24"/>
          <w:szCs w:val="24"/>
        </w:rPr>
        <w:t>в области наставнической деятельности в школе (привести конкретные примеры).</w:t>
      </w:r>
      <w:r w:rsidR="00614DEC" w:rsidRPr="00AE2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D8B" w:rsidRDefault="00AE262D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E262D" w:rsidRPr="00AE262D" w:rsidRDefault="00AE262D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Дата ___________________                          </w:t>
      </w:r>
    </w:p>
    <w:p w:rsidR="00364831" w:rsidRPr="00AE262D" w:rsidRDefault="00364831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02" w:rsidRPr="00AE262D" w:rsidRDefault="00D94802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</w:t>
      </w:r>
      <w:r w:rsidR="00AE262D" w:rsidRPr="00AE262D">
        <w:rPr>
          <w:rFonts w:ascii="Times New Roman" w:hAnsi="Times New Roman" w:cs="Times New Roman"/>
          <w:sz w:val="24"/>
          <w:szCs w:val="24"/>
        </w:rPr>
        <w:t>_______________</w:t>
      </w:r>
      <w:r w:rsidRPr="00AE262D">
        <w:rPr>
          <w:rFonts w:ascii="Times New Roman" w:hAnsi="Times New Roman" w:cs="Times New Roman"/>
          <w:sz w:val="24"/>
          <w:szCs w:val="24"/>
        </w:rPr>
        <w:t xml:space="preserve"> (ФИО)</w:t>
      </w:r>
    </w:p>
    <w:p w:rsidR="00D94802" w:rsidRPr="00AE262D" w:rsidRDefault="00D94802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МП</w:t>
      </w:r>
    </w:p>
    <w:p w:rsidR="00AE262D" w:rsidRPr="00AE262D" w:rsidRDefault="00AE262D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Председатель профсоюзной организации   </w:t>
      </w:r>
    </w:p>
    <w:p w:rsidR="00AE262D" w:rsidRPr="00AE262D" w:rsidRDefault="00AE262D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 xml:space="preserve">____________________________________                         _____________(Ф.И.О.)         </w:t>
      </w:r>
    </w:p>
    <w:p w:rsidR="00AE262D" w:rsidRDefault="00AE262D" w:rsidP="00AE2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2D">
        <w:rPr>
          <w:rFonts w:ascii="Times New Roman" w:hAnsi="Times New Roman" w:cs="Times New Roman"/>
          <w:sz w:val="24"/>
          <w:szCs w:val="24"/>
        </w:rPr>
        <w:t>(наименование ОО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sectPr w:rsidR="00AE262D" w:rsidSect="00AE262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FF1" w:rsidRDefault="000C3FF1" w:rsidP="00256D73">
      <w:pPr>
        <w:spacing w:after="0" w:line="240" w:lineRule="auto"/>
      </w:pPr>
      <w:r>
        <w:separator/>
      </w:r>
    </w:p>
  </w:endnote>
  <w:endnote w:type="continuationSeparator" w:id="0">
    <w:p w:rsidR="000C3FF1" w:rsidRDefault="000C3FF1" w:rsidP="002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FF1" w:rsidRDefault="000C3FF1" w:rsidP="00256D73">
      <w:pPr>
        <w:spacing w:after="0" w:line="240" w:lineRule="auto"/>
      </w:pPr>
      <w:r>
        <w:separator/>
      </w:r>
    </w:p>
  </w:footnote>
  <w:footnote w:type="continuationSeparator" w:id="0">
    <w:p w:rsidR="000C3FF1" w:rsidRDefault="000C3FF1" w:rsidP="00256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9B2"/>
    <w:rsid w:val="00021715"/>
    <w:rsid w:val="00026A8F"/>
    <w:rsid w:val="000C3FF1"/>
    <w:rsid w:val="000D2E55"/>
    <w:rsid w:val="001027C0"/>
    <w:rsid w:val="001546EE"/>
    <w:rsid w:val="00195BA1"/>
    <w:rsid w:val="00256D73"/>
    <w:rsid w:val="00276CA3"/>
    <w:rsid w:val="00281CE4"/>
    <w:rsid w:val="00334A08"/>
    <w:rsid w:val="00364831"/>
    <w:rsid w:val="00367EDD"/>
    <w:rsid w:val="003C35E1"/>
    <w:rsid w:val="004129B2"/>
    <w:rsid w:val="00485A49"/>
    <w:rsid w:val="005A2D8B"/>
    <w:rsid w:val="005E12CA"/>
    <w:rsid w:val="005E7D86"/>
    <w:rsid w:val="00614DEC"/>
    <w:rsid w:val="0068186E"/>
    <w:rsid w:val="0068706A"/>
    <w:rsid w:val="006C1BAF"/>
    <w:rsid w:val="006D6B71"/>
    <w:rsid w:val="00896688"/>
    <w:rsid w:val="008D1D97"/>
    <w:rsid w:val="009D326E"/>
    <w:rsid w:val="00A050DB"/>
    <w:rsid w:val="00A2678A"/>
    <w:rsid w:val="00AE262D"/>
    <w:rsid w:val="00B344B9"/>
    <w:rsid w:val="00B901B6"/>
    <w:rsid w:val="00BC5321"/>
    <w:rsid w:val="00D94802"/>
    <w:rsid w:val="00E35512"/>
    <w:rsid w:val="00FA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1700"/>
  <w15:chartTrackingRefBased/>
  <w15:docId w15:val="{DC05F95E-A232-4ACA-80CC-D31EA2DC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56D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56D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56D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F596-994C-4A72-A2C1-BA42A531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мытцева</dc:creator>
  <cp:keywords/>
  <dc:description/>
  <cp:lastModifiedBy>user</cp:lastModifiedBy>
  <cp:revision>7</cp:revision>
  <cp:lastPrinted>2023-07-25T13:26:00Z</cp:lastPrinted>
  <dcterms:created xsi:type="dcterms:W3CDTF">2023-07-25T12:18:00Z</dcterms:created>
  <dcterms:modified xsi:type="dcterms:W3CDTF">2023-08-08T13:17:00Z</dcterms:modified>
</cp:coreProperties>
</file>